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38" w:rsidRPr="00883751" w:rsidRDefault="009D2836" w:rsidP="008D1238">
      <w:pPr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88375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岸和田市学校給食における</w:t>
      </w:r>
      <w:r w:rsidR="003B3510" w:rsidRPr="0088375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食物アレルギー対応</w:t>
      </w:r>
      <w:r w:rsidR="003D5303" w:rsidRPr="0088375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申請書</w:t>
      </w:r>
    </w:p>
    <w:p w:rsidR="003D5303" w:rsidRPr="00883751" w:rsidRDefault="003D5303" w:rsidP="008D1238">
      <w:pPr>
        <w:jc w:val="center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</w:t>
      </w:r>
      <w:r w:rsidR="008D1238"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　</w:t>
      </w:r>
      <w:r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新規</w:t>
      </w:r>
      <w:r w:rsidR="008D1238"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="00BE229C"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</w:t>
      </w:r>
      <w:r w:rsidR="005A25F7"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・</w:t>
      </w:r>
      <w:r w:rsidR="008D1238"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="005A25F7"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継続</w:t>
      </w:r>
      <w:r w:rsidR="00BE229C"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</w:t>
      </w:r>
      <w:r w:rsidR="008D1238"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="00BE229C"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・</w:t>
      </w:r>
      <w:r w:rsidR="008D1238"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="00BE229C"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変更</w:t>
      </w:r>
      <w:r w:rsidR="008D1238"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="00BE229C"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</w:t>
      </w:r>
      <w:r w:rsidRPr="0088375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）</w:t>
      </w:r>
    </w:p>
    <w:p w:rsidR="005E28F4" w:rsidRPr="00883751" w:rsidRDefault="005E28F4" w:rsidP="005E28F4">
      <w:pPr>
        <w:jc w:val="right"/>
        <w:rPr>
          <w:rFonts w:ascii="ＭＳ Ｐ明朝" w:eastAsia="ＭＳ Ｐ明朝" w:hAnsi="ＭＳ Ｐ明朝"/>
          <w:color w:val="000000" w:themeColor="text1"/>
          <w:szCs w:val="21"/>
        </w:rPr>
      </w:pPr>
    </w:p>
    <w:p w:rsidR="007223DA" w:rsidRPr="00883751" w:rsidRDefault="005E28F4" w:rsidP="000F47F6">
      <w:pPr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年　　　月　　　日</w:t>
      </w:r>
    </w:p>
    <w:p w:rsidR="003D5303" w:rsidRPr="00883751" w:rsidRDefault="003D5303" w:rsidP="007223DA">
      <w:pPr>
        <w:jc w:val="lef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岸和田市立</w:t>
      </w:r>
      <w:r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</w:t>
      </w:r>
      <w:r w:rsidR="0017221E"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</w:t>
      </w:r>
      <w:r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　　</w:t>
      </w:r>
      <w:r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学校長 様</w:t>
      </w:r>
    </w:p>
    <w:p w:rsidR="003D5303" w:rsidRPr="00883751" w:rsidRDefault="00571F6A" w:rsidP="003D5303">
      <w:pPr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883751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　　　　　　　</w:t>
      </w:r>
      <w:r w:rsidRPr="00883751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（</w:t>
      </w:r>
      <w:r w:rsidR="004F4558" w:rsidRPr="00883751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＊</w:t>
      </w:r>
      <w:r w:rsidRPr="00883751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注</w:t>
      </w:r>
      <w:r w:rsidR="004F4558" w:rsidRPr="00883751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1</w:t>
      </w:r>
      <w:r w:rsidRPr="00883751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）</w:t>
      </w:r>
    </w:p>
    <w:p w:rsidR="003D5303" w:rsidRPr="00883751" w:rsidRDefault="003D5303" w:rsidP="008E7DF3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  <w:u w:val="single"/>
        </w:rPr>
      </w:pPr>
      <w:r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保護者名　　　　　　　　</w:t>
      </w:r>
      <w:r w:rsidR="00571F6A"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</w:t>
      </w:r>
      <w:r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　　　</w:t>
      </w:r>
      <w:r w:rsidR="008E7DF3"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</w:t>
      </w:r>
    </w:p>
    <w:p w:rsidR="00C31598" w:rsidRPr="00883751" w:rsidRDefault="00C31598" w:rsidP="00CE615F">
      <w:pPr>
        <w:ind w:firstLineChars="100" w:firstLine="21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</w:p>
    <w:p w:rsidR="00BD4AA3" w:rsidRPr="00883751" w:rsidRDefault="00BD4AA3" w:rsidP="00CE615F">
      <w:pPr>
        <w:ind w:firstLineChars="100" w:firstLine="210"/>
        <w:jc w:val="left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883751">
        <w:rPr>
          <w:rFonts w:ascii="ＭＳ Ｐ明朝" w:eastAsia="ＭＳ Ｐ明朝" w:hAnsi="ＭＳ Ｐ明朝" w:hint="eastAsia"/>
          <w:color w:val="000000" w:themeColor="text1"/>
          <w:szCs w:val="21"/>
        </w:rPr>
        <w:t>学校給食における</w:t>
      </w:r>
      <w:r w:rsidR="003D5303"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食物アレルギー対応について、</w:t>
      </w:r>
      <w:r w:rsidR="00EE192E"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【様式２】</w:t>
      </w:r>
      <w:r w:rsidR="003D5303"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岸和田市学校生活管理指導表</w:t>
      </w:r>
      <w:r w:rsidR="000933C1"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（アレルギー疾患用）</w:t>
      </w:r>
      <w:r w:rsidR="004F4558" w:rsidRPr="00883751">
        <w:rPr>
          <w:rFonts w:ascii="ＭＳ Ｐ明朝" w:eastAsia="ＭＳ Ｐ明朝" w:hAnsi="ＭＳ Ｐ明朝" w:hint="eastAsia"/>
          <w:color w:val="000000" w:themeColor="text1"/>
          <w:sz w:val="16"/>
          <w:szCs w:val="16"/>
        </w:rPr>
        <w:t>（＊注2）</w:t>
      </w:r>
      <w:r w:rsidR="003D5303"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を添えて</w:t>
      </w:r>
      <w:r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下記のとおり</w:t>
      </w:r>
      <w:r w:rsidR="003D5303" w:rsidRPr="0088375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申請します。</w:t>
      </w:r>
    </w:p>
    <w:p w:rsidR="004F4558" w:rsidRPr="00883751" w:rsidRDefault="004F4558" w:rsidP="004F4558">
      <w:pPr>
        <w:ind w:leftChars="141" w:left="296" w:firstLineChars="100" w:firstLine="180"/>
        <w:jc w:val="lef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88375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＊注1…現在小学校6年生の場合は、進学予定の中学校名をお書きください。</w:t>
      </w:r>
    </w:p>
    <w:p w:rsidR="00571F6A" w:rsidRPr="00883751" w:rsidRDefault="004F4558" w:rsidP="00CF7245">
      <w:pPr>
        <w:ind w:leftChars="141" w:left="296" w:firstLineChars="100" w:firstLine="180"/>
        <w:jc w:val="left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  <w:r w:rsidRPr="0088375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＊注2…</w:t>
      </w:r>
      <w:r w:rsidR="00BD4AA3" w:rsidRPr="00883751">
        <w:rPr>
          <w:rFonts w:ascii="ＭＳ Ｐ明朝" w:eastAsia="ＭＳ Ｐ明朝" w:hAnsi="ＭＳ Ｐ明朝" w:hint="eastAsia"/>
          <w:color w:val="000000" w:themeColor="text1"/>
          <w:kern w:val="0"/>
          <w:sz w:val="18"/>
          <w:szCs w:val="18"/>
        </w:rPr>
        <w:t>前回申請時と</w:t>
      </w:r>
      <w:r w:rsidR="005A25F7" w:rsidRPr="00883751">
        <w:rPr>
          <w:rFonts w:ascii="ＭＳ Ｐ明朝" w:eastAsia="ＭＳ Ｐ明朝" w:hAnsi="ＭＳ Ｐ明朝" w:hint="eastAsia"/>
          <w:color w:val="000000" w:themeColor="text1"/>
          <w:kern w:val="0"/>
          <w:sz w:val="18"/>
          <w:szCs w:val="18"/>
        </w:rPr>
        <w:t>変更がない場合も、</w:t>
      </w:r>
      <w:r w:rsidR="00EE192E" w:rsidRPr="00883751">
        <w:rPr>
          <w:rFonts w:ascii="ＭＳ Ｐ明朝" w:eastAsia="ＭＳ Ｐ明朝" w:hAnsi="ＭＳ Ｐ明朝" w:hint="eastAsia"/>
          <w:color w:val="000000" w:themeColor="text1"/>
          <w:kern w:val="0"/>
          <w:sz w:val="18"/>
          <w:szCs w:val="18"/>
        </w:rPr>
        <w:t>【様式２】</w:t>
      </w:r>
      <w:r w:rsidR="003F0B16" w:rsidRPr="00883751">
        <w:rPr>
          <w:rFonts w:ascii="ＭＳ Ｐ明朝" w:eastAsia="ＭＳ Ｐ明朝" w:hAnsi="ＭＳ Ｐ明朝" w:hint="eastAsia"/>
          <w:color w:val="000000" w:themeColor="text1"/>
          <w:kern w:val="0"/>
          <w:sz w:val="18"/>
          <w:szCs w:val="18"/>
        </w:rPr>
        <w:t>岸和田市</w:t>
      </w:r>
      <w:r w:rsidR="005A25F7" w:rsidRPr="00883751">
        <w:rPr>
          <w:rFonts w:ascii="ＭＳ Ｐ明朝" w:eastAsia="ＭＳ Ｐ明朝" w:hAnsi="ＭＳ Ｐ明朝" w:hint="eastAsia"/>
          <w:color w:val="000000" w:themeColor="text1"/>
          <w:kern w:val="0"/>
          <w:sz w:val="18"/>
          <w:szCs w:val="18"/>
        </w:rPr>
        <w:t>学校生活管理指導表を</w:t>
      </w:r>
      <w:r w:rsidR="00BD4AA3" w:rsidRPr="00883751">
        <w:rPr>
          <w:rFonts w:ascii="ＭＳ Ｐ明朝" w:eastAsia="ＭＳ Ｐ明朝" w:hAnsi="ＭＳ Ｐ明朝" w:hint="eastAsia"/>
          <w:color w:val="000000" w:themeColor="text1"/>
          <w:kern w:val="0"/>
          <w:sz w:val="18"/>
          <w:szCs w:val="18"/>
        </w:rPr>
        <w:t>必ず</w:t>
      </w:r>
      <w:r w:rsidR="005A25F7" w:rsidRPr="00883751">
        <w:rPr>
          <w:rFonts w:ascii="ＭＳ Ｐ明朝" w:eastAsia="ＭＳ Ｐ明朝" w:hAnsi="ＭＳ Ｐ明朝" w:hint="eastAsia"/>
          <w:color w:val="000000" w:themeColor="text1"/>
          <w:kern w:val="0"/>
          <w:sz w:val="18"/>
          <w:szCs w:val="18"/>
        </w:rPr>
        <w:t>添付してください。</w:t>
      </w:r>
    </w:p>
    <w:p w:rsidR="003D5303" w:rsidRPr="00883751" w:rsidRDefault="003D5303" w:rsidP="003D5303">
      <w:pPr>
        <w:pStyle w:val="a3"/>
        <w:rPr>
          <w:color w:val="000000" w:themeColor="text1"/>
        </w:rPr>
      </w:pPr>
      <w:r w:rsidRPr="00883751">
        <w:rPr>
          <w:rFonts w:hint="eastAsia"/>
          <w:color w:val="000000" w:themeColor="text1"/>
        </w:rPr>
        <w:t>記</w:t>
      </w:r>
    </w:p>
    <w:tbl>
      <w:tblPr>
        <w:tblStyle w:val="a9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4111"/>
        <w:gridCol w:w="1134"/>
        <w:gridCol w:w="3118"/>
      </w:tblGrid>
      <w:tr w:rsidR="00883751" w:rsidRPr="00883751" w:rsidTr="00EA5B59">
        <w:trPr>
          <w:cantSplit/>
          <w:trHeight w:val="904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D5937" w:rsidRPr="00883751" w:rsidRDefault="00CD5937" w:rsidP="00CD593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60D79" w:rsidRPr="00883751" w:rsidRDefault="00960D79" w:rsidP="004F4558">
            <w:pPr>
              <w:spacing w:line="360" w:lineRule="auto"/>
              <w:jc w:val="left"/>
              <w:rPr>
                <w:color w:val="000000" w:themeColor="text1"/>
              </w:rPr>
            </w:pPr>
            <w:r w:rsidRPr="00883751">
              <w:rPr>
                <w:rFonts w:hint="eastAsia"/>
                <w:color w:val="000000" w:themeColor="text1"/>
              </w:rPr>
              <w:t>現在）</w:t>
            </w:r>
            <w:r w:rsidR="00CD5937" w:rsidRPr="00883751">
              <w:rPr>
                <w:rFonts w:hint="eastAsia"/>
                <w:color w:val="000000" w:themeColor="text1"/>
              </w:rPr>
              <w:t xml:space="preserve">  </w:t>
            </w:r>
            <w:r w:rsidRPr="00883751">
              <w:rPr>
                <w:rFonts w:hint="eastAsia"/>
                <w:color w:val="000000" w:themeColor="text1"/>
              </w:rPr>
              <w:t xml:space="preserve">　　　</w:t>
            </w:r>
            <w:r w:rsidR="00B22241" w:rsidRPr="00883751">
              <w:rPr>
                <w:rFonts w:hint="eastAsia"/>
                <w:color w:val="000000" w:themeColor="text1"/>
              </w:rPr>
              <w:t xml:space="preserve">　</w:t>
            </w:r>
            <w:r w:rsidRPr="00883751">
              <w:rPr>
                <w:rFonts w:hint="eastAsia"/>
                <w:color w:val="000000" w:themeColor="text1"/>
              </w:rPr>
              <w:t>学校</w:t>
            </w:r>
            <w:r w:rsidR="00CD5937" w:rsidRPr="00883751">
              <w:rPr>
                <w:rFonts w:hint="eastAsia"/>
                <w:color w:val="000000" w:themeColor="text1"/>
              </w:rPr>
              <w:t xml:space="preserve"> </w:t>
            </w:r>
            <w:r w:rsidR="00CD5937" w:rsidRPr="00883751">
              <w:rPr>
                <w:rFonts w:hint="eastAsia"/>
                <w:color w:val="000000" w:themeColor="text1"/>
              </w:rPr>
              <w:t xml:space="preserve">　　年</w:t>
            </w:r>
            <w:r w:rsidRPr="00883751">
              <w:rPr>
                <w:rFonts w:hint="eastAsia"/>
                <w:color w:val="000000" w:themeColor="text1"/>
              </w:rPr>
              <w:t xml:space="preserve">　</w:t>
            </w:r>
            <w:r w:rsidR="00B22241" w:rsidRPr="00883751">
              <w:rPr>
                <w:rFonts w:hint="eastAsia"/>
                <w:color w:val="000000" w:themeColor="text1"/>
              </w:rPr>
              <w:t xml:space="preserve">　</w:t>
            </w:r>
            <w:r w:rsidR="00B22241" w:rsidRPr="00883751">
              <w:rPr>
                <w:rFonts w:hint="eastAsia"/>
                <w:color w:val="000000" w:themeColor="text1"/>
              </w:rPr>
              <w:t xml:space="preserve"> </w:t>
            </w:r>
            <w:r w:rsidRPr="00883751">
              <w:rPr>
                <w:rFonts w:hint="eastAsia"/>
                <w:color w:val="000000" w:themeColor="text1"/>
              </w:rPr>
              <w:t>組</w:t>
            </w:r>
          </w:p>
          <w:p w:rsidR="00B22241" w:rsidRPr="00883751" w:rsidRDefault="00B22241" w:rsidP="004F4558">
            <w:pPr>
              <w:spacing w:line="360" w:lineRule="auto"/>
              <w:jc w:val="left"/>
              <w:rPr>
                <w:color w:val="000000" w:themeColor="text1"/>
              </w:rPr>
            </w:pPr>
            <w:r w:rsidRPr="00883751">
              <w:rPr>
                <w:rFonts w:hint="eastAsia"/>
                <w:color w:val="000000" w:themeColor="text1"/>
              </w:rPr>
              <w:t xml:space="preserve">　　　　　　　　学校　　</w:t>
            </w:r>
            <w:r w:rsidRPr="00883751">
              <w:rPr>
                <w:rFonts w:hint="eastAsia"/>
                <w:color w:val="000000" w:themeColor="text1"/>
              </w:rPr>
              <w:t xml:space="preserve"> </w:t>
            </w:r>
            <w:r w:rsidRPr="00883751">
              <w:rPr>
                <w:rFonts w:hint="eastAsia"/>
                <w:color w:val="000000" w:themeColor="text1"/>
              </w:rPr>
              <w:t xml:space="preserve">年　　</w:t>
            </w:r>
            <w:r w:rsidRPr="00883751">
              <w:rPr>
                <w:rFonts w:hint="eastAsia"/>
                <w:color w:val="000000" w:themeColor="text1"/>
              </w:rPr>
              <w:t xml:space="preserve"> </w:t>
            </w:r>
            <w:r w:rsidRPr="00883751">
              <w:rPr>
                <w:rFonts w:hint="eastAsia"/>
                <w:color w:val="000000" w:themeColor="text1"/>
              </w:rPr>
              <w:t>組</w:t>
            </w:r>
          </w:p>
        </w:tc>
        <w:tc>
          <w:tcPr>
            <w:tcW w:w="4252" w:type="dxa"/>
            <w:gridSpan w:val="2"/>
            <w:vAlign w:val="center"/>
          </w:tcPr>
          <w:p w:rsidR="00960D79" w:rsidRPr="00883751" w:rsidRDefault="00CD5937" w:rsidP="004F4558">
            <w:pPr>
              <w:ind w:firstLineChars="100" w:firstLine="210"/>
              <w:jc w:val="center"/>
              <w:rPr>
                <w:color w:val="000000" w:themeColor="text1"/>
              </w:rPr>
            </w:pPr>
            <w:r w:rsidRPr="00883751">
              <w:rPr>
                <w:rFonts w:hint="eastAsia"/>
                <w:color w:val="000000" w:themeColor="text1"/>
              </w:rPr>
              <w:t>男　・　女</w:t>
            </w:r>
          </w:p>
        </w:tc>
      </w:tr>
      <w:tr w:rsidR="00883751" w:rsidRPr="00883751" w:rsidTr="005C7205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7CC" w:rsidRPr="00883751" w:rsidRDefault="006E67CC" w:rsidP="006E67C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751">
              <w:rPr>
                <w:rFonts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E67CC" w:rsidRPr="00883751" w:rsidRDefault="006E67CC" w:rsidP="00CD5937">
            <w:pPr>
              <w:ind w:right="840"/>
              <w:jc w:val="left"/>
              <w:rPr>
                <w:color w:val="000000" w:themeColor="text1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E67CC" w:rsidRPr="00883751" w:rsidRDefault="006E67CC" w:rsidP="0014373D">
            <w:pPr>
              <w:ind w:firstLineChars="100" w:firstLine="210"/>
              <w:jc w:val="right"/>
              <w:rPr>
                <w:color w:val="000000" w:themeColor="text1"/>
              </w:rPr>
            </w:pPr>
            <w:r w:rsidRPr="00883751">
              <w:rPr>
                <w:rFonts w:hint="eastAsia"/>
                <w:color w:val="000000" w:themeColor="text1"/>
              </w:rPr>
              <w:t>年　　月　　日生</w:t>
            </w:r>
            <w:r w:rsidRPr="00883751">
              <w:rPr>
                <w:rFonts w:hint="eastAsia"/>
                <w:color w:val="000000" w:themeColor="text1"/>
              </w:rPr>
              <w:t>(</w:t>
            </w:r>
            <w:r w:rsidRPr="00883751">
              <w:rPr>
                <w:rFonts w:hint="eastAsia"/>
                <w:color w:val="000000" w:themeColor="text1"/>
              </w:rPr>
              <w:t xml:space="preserve">　　歳</w:t>
            </w:r>
            <w:r w:rsidRPr="00883751">
              <w:rPr>
                <w:rFonts w:hint="eastAsia"/>
                <w:color w:val="000000" w:themeColor="text1"/>
              </w:rPr>
              <w:t>)</w:t>
            </w:r>
          </w:p>
        </w:tc>
      </w:tr>
      <w:tr w:rsidR="00883751" w:rsidRPr="00883751" w:rsidTr="005C7205">
        <w:trPr>
          <w:trHeight w:val="626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6E67CC" w:rsidRPr="00883751" w:rsidRDefault="006E67CC" w:rsidP="00CD593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751">
              <w:rPr>
                <w:rFonts w:hint="eastAsia"/>
                <w:color w:val="000000" w:themeColor="text1"/>
              </w:rPr>
              <w:t>児童生徒名</w:t>
            </w:r>
          </w:p>
        </w:tc>
        <w:tc>
          <w:tcPr>
            <w:tcW w:w="4111" w:type="dxa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:rsidR="006E67CC" w:rsidRPr="00883751" w:rsidRDefault="006E67CC" w:rsidP="00CD5937">
            <w:pPr>
              <w:ind w:right="840"/>
              <w:jc w:val="left"/>
              <w:rPr>
                <w:color w:val="000000" w:themeColor="text1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E67CC" w:rsidRPr="00883751" w:rsidRDefault="006E67CC" w:rsidP="0014373D">
            <w:pPr>
              <w:ind w:firstLineChars="100" w:firstLine="210"/>
              <w:jc w:val="right"/>
              <w:rPr>
                <w:color w:val="000000" w:themeColor="text1"/>
              </w:rPr>
            </w:pPr>
          </w:p>
        </w:tc>
      </w:tr>
      <w:tr w:rsidR="00883751" w:rsidRPr="00883751" w:rsidTr="005C7205">
        <w:trPr>
          <w:trHeight w:val="422"/>
        </w:trPr>
        <w:tc>
          <w:tcPr>
            <w:tcW w:w="1985" w:type="dxa"/>
            <w:vMerge w:val="restart"/>
            <w:vAlign w:val="center"/>
          </w:tcPr>
          <w:p w:rsidR="00832950" w:rsidRPr="00883751" w:rsidRDefault="00832950" w:rsidP="00C4696A">
            <w:pPr>
              <w:jc w:val="center"/>
              <w:rPr>
                <w:color w:val="000000" w:themeColor="text1"/>
              </w:rPr>
            </w:pPr>
            <w:r w:rsidRPr="00883751">
              <w:rPr>
                <w:rFonts w:hint="eastAsia"/>
                <w:color w:val="000000" w:themeColor="text1"/>
              </w:rPr>
              <w:t>緊急連絡先</w:t>
            </w:r>
          </w:p>
        </w:tc>
        <w:tc>
          <w:tcPr>
            <w:tcW w:w="4111" w:type="dxa"/>
            <w:vAlign w:val="center"/>
          </w:tcPr>
          <w:p w:rsidR="00832950" w:rsidRPr="00883751" w:rsidRDefault="00832950" w:rsidP="00E32E8A">
            <w:pPr>
              <w:spacing w:line="240" w:lineRule="exact"/>
              <w:rPr>
                <w:color w:val="000000" w:themeColor="text1"/>
              </w:rPr>
            </w:pPr>
            <w:r w:rsidRPr="00883751">
              <w:rPr>
                <w:rFonts w:hint="eastAsia"/>
                <w:color w:val="000000" w:themeColor="text1"/>
              </w:rPr>
              <w:t xml:space="preserve">①　　　　　　　　　　　</w:t>
            </w:r>
            <w:r w:rsidRPr="00883751">
              <w:rPr>
                <w:rFonts w:hint="eastAsia"/>
                <w:color w:val="000000" w:themeColor="text1"/>
              </w:rPr>
              <w:t>(</w:t>
            </w:r>
            <w:r w:rsidRPr="00883751">
              <w:rPr>
                <w:rFonts w:hint="eastAsia"/>
                <w:color w:val="000000" w:themeColor="text1"/>
              </w:rPr>
              <w:t>続柄</w:t>
            </w:r>
            <w:r w:rsidRPr="00883751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32950" w:rsidRPr="00883751" w:rsidRDefault="00832950" w:rsidP="00EE4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751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118" w:type="dxa"/>
          </w:tcPr>
          <w:p w:rsidR="00832950" w:rsidRPr="00883751" w:rsidRDefault="00832950" w:rsidP="00423D86">
            <w:pPr>
              <w:rPr>
                <w:color w:val="000000" w:themeColor="text1"/>
              </w:rPr>
            </w:pPr>
          </w:p>
        </w:tc>
      </w:tr>
      <w:tr w:rsidR="00883751" w:rsidRPr="00883751" w:rsidTr="005C7205">
        <w:trPr>
          <w:trHeight w:val="415"/>
        </w:trPr>
        <w:tc>
          <w:tcPr>
            <w:tcW w:w="1985" w:type="dxa"/>
            <w:vMerge/>
          </w:tcPr>
          <w:p w:rsidR="00832950" w:rsidRPr="00883751" w:rsidRDefault="00832950" w:rsidP="00423D86">
            <w:pPr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:rsidR="00832950" w:rsidRPr="00883751" w:rsidRDefault="00832950" w:rsidP="00E32E8A">
            <w:pPr>
              <w:rPr>
                <w:color w:val="000000" w:themeColor="text1"/>
              </w:rPr>
            </w:pPr>
            <w:r w:rsidRPr="00883751">
              <w:rPr>
                <w:rFonts w:hint="eastAsia"/>
                <w:color w:val="000000" w:themeColor="text1"/>
              </w:rPr>
              <w:t xml:space="preserve">②　　　　　　　　　　　</w:t>
            </w:r>
            <w:r w:rsidRPr="00883751">
              <w:rPr>
                <w:rFonts w:hint="eastAsia"/>
                <w:color w:val="000000" w:themeColor="text1"/>
              </w:rPr>
              <w:t>(</w:t>
            </w:r>
            <w:r w:rsidRPr="00883751">
              <w:rPr>
                <w:rFonts w:hint="eastAsia"/>
                <w:color w:val="000000" w:themeColor="text1"/>
              </w:rPr>
              <w:t>続柄</w:t>
            </w:r>
            <w:r w:rsidRPr="00883751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32950" w:rsidRPr="00883751" w:rsidRDefault="00832950" w:rsidP="00EE4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751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118" w:type="dxa"/>
          </w:tcPr>
          <w:p w:rsidR="00832950" w:rsidRPr="00883751" w:rsidRDefault="00832950" w:rsidP="00423D86">
            <w:pPr>
              <w:rPr>
                <w:color w:val="000000" w:themeColor="text1"/>
              </w:rPr>
            </w:pPr>
          </w:p>
        </w:tc>
      </w:tr>
      <w:tr w:rsidR="00883751" w:rsidRPr="00883751" w:rsidTr="005C7205">
        <w:trPr>
          <w:trHeight w:val="425"/>
        </w:trPr>
        <w:tc>
          <w:tcPr>
            <w:tcW w:w="1985" w:type="dxa"/>
            <w:vMerge/>
          </w:tcPr>
          <w:p w:rsidR="00832950" w:rsidRPr="00883751" w:rsidRDefault="00832950" w:rsidP="00423D86">
            <w:pPr>
              <w:rPr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:rsidR="00832950" w:rsidRPr="00883751" w:rsidRDefault="00832950" w:rsidP="00E32E8A">
            <w:pPr>
              <w:rPr>
                <w:color w:val="000000" w:themeColor="text1"/>
              </w:rPr>
            </w:pPr>
            <w:r w:rsidRPr="00883751">
              <w:rPr>
                <w:rFonts w:hint="eastAsia"/>
                <w:color w:val="000000" w:themeColor="text1"/>
              </w:rPr>
              <w:t xml:space="preserve">③　　　　　　　　　　　</w:t>
            </w:r>
            <w:r w:rsidRPr="00883751">
              <w:rPr>
                <w:rFonts w:hint="eastAsia"/>
                <w:color w:val="000000" w:themeColor="text1"/>
              </w:rPr>
              <w:t>(</w:t>
            </w:r>
            <w:r w:rsidRPr="00883751">
              <w:rPr>
                <w:rFonts w:hint="eastAsia"/>
                <w:color w:val="000000" w:themeColor="text1"/>
              </w:rPr>
              <w:t>続柄</w:t>
            </w:r>
            <w:r w:rsidRPr="00883751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:rsidR="00832950" w:rsidRPr="00883751" w:rsidRDefault="00832950" w:rsidP="00EE4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751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832950" w:rsidRPr="00883751" w:rsidRDefault="00832950" w:rsidP="00423D86">
            <w:pPr>
              <w:rPr>
                <w:color w:val="000000" w:themeColor="text1"/>
              </w:rPr>
            </w:pPr>
          </w:p>
        </w:tc>
      </w:tr>
      <w:tr w:rsidR="00883751" w:rsidRPr="00883751" w:rsidTr="00153836">
        <w:trPr>
          <w:trHeight w:val="555"/>
        </w:trPr>
        <w:tc>
          <w:tcPr>
            <w:tcW w:w="1985" w:type="dxa"/>
            <w:vAlign w:val="center"/>
          </w:tcPr>
          <w:p w:rsidR="004D7D68" w:rsidRPr="00883751" w:rsidRDefault="00C4696A" w:rsidP="00C4696A">
            <w:pPr>
              <w:jc w:val="center"/>
              <w:rPr>
                <w:color w:val="000000" w:themeColor="text1"/>
              </w:rPr>
            </w:pPr>
            <w:r w:rsidRPr="00883751">
              <w:rPr>
                <w:rFonts w:hint="eastAsia"/>
                <w:color w:val="000000" w:themeColor="text1"/>
              </w:rPr>
              <w:t>かかりつけの</w:t>
            </w:r>
          </w:p>
          <w:p w:rsidR="00C4696A" w:rsidRPr="00883751" w:rsidRDefault="00C4696A" w:rsidP="00C4696A">
            <w:pPr>
              <w:jc w:val="center"/>
              <w:rPr>
                <w:color w:val="000000" w:themeColor="text1"/>
              </w:rPr>
            </w:pPr>
            <w:r w:rsidRPr="00883751">
              <w:rPr>
                <w:rFonts w:hint="eastAsia"/>
                <w:color w:val="000000" w:themeColor="text1"/>
              </w:rPr>
              <w:t>医療機関</w:t>
            </w:r>
          </w:p>
        </w:tc>
        <w:tc>
          <w:tcPr>
            <w:tcW w:w="4111" w:type="dxa"/>
          </w:tcPr>
          <w:p w:rsidR="004D7D68" w:rsidRPr="00883751" w:rsidRDefault="004D7D68" w:rsidP="00423D8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4D7D68" w:rsidRPr="00883751" w:rsidRDefault="004D7D68" w:rsidP="00EE4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751">
              <w:rPr>
                <w:rFonts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118" w:type="dxa"/>
          </w:tcPr>
          <w:p w:rsidR="004D7D68" w:rsidRPr="00883751" w:rsidRDefault="004D7D68" w:rsidP="00423D86">
            <w:pPr>
              <w:rPr>
                <w:color w:val="000000" w:themeColor="text1"/>
              </w:rPr>
            </w:pPr>
          </w:p>
        </w:tc>
      </w:tr>
    </w:tbl>
    <w:p w:rsidR="00423D86" w:rsidRPr="00883751" w:rsidRDefault="00423D86" w:rsidP="00423D86">
      <w:pPr>
        <w:rPr>
          <w:color w:val="000000" w:themeColor="text1"/>
          <w:sz w:val="10"/>
        </w:rPr>
      </w:pPr>
    </w:p>
    <w:tbl>
      <w:tblPr>
        <w:tblStyle w:val="a9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883751" w:rsidRPr="00883751" w:rsidTr="00DC4338">
        <w:trPr>
          <w:trHeight w:val="506"/>
        </w:trPr>
        <w:tc>
          <w:tcPr>
            <w:tcW w:w="1985" w:type="dxa"/>
            <w:vMerge w:val="restart"/>
            <w:vAlign w:val="center"/>
          </w:tcPr>
          <w:p w:rsidR="00404218" w:rsidRPr="00883751" w:rsidRDefault="00AF6B7E" w:rsidP="00BD49FB">
            <w:pPr>
              <w:jc w:val="center"/>
              <w:rPr>
                <w:color w:val="000000" w:themeColor="text1"/>
              </w:rPr>
            </w:pPr>
            <w:bookmarkStart w:id="0" w:name="_GoBack"/>
            <w:r w:rsidRPr="00883751">
              <w:rPr>
                <w:rFonts w:hint="eastAsia"/>
                <w:color w:val="000000" w:themeColor="text1"/>
              </w:rPr>
              <w:t>対応が必要な</w:t>
            </w:r>
          </w:p>
          <w:p w:rsidR="00404218" w:rsidRPr="00883751" w:rsidRDefault="00AF6B7E" w:rsidP="005E13F6">
            <w:pPr>
              <w:jc w:val="center"/>
              <w:rPr>
                <w:color w:val="000000" w:themeColor="text1"/>
              </w:rPr>
            </w:pPr>
            <w:r w:rsidRPr="00883751">
              <w:rPr>
                <w:rFonts w:hint="eastAsia"/>
                <w:color w:val="000000" w:themeColor="text1"/>
              </w:rPr>
              <w:t>特定原材料等</w:t>
            </w:r>
          </w:p>
          <w:p w:rsidR="00404218" w:rsidRPr="00883751" w:rsidRDefault="00404218" w:rsidP="00B415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751">
              <w:rPr>
                <w:rFonts w:hint="eastAsia"/>
                <w:color w:val="000000" w:themeColor="text1"/>
                <w:sz w:val="16"/>
                <w:szCs w:val="16"/>
              </w:rPr>
              <w:t>（該当項目に☑）</w:t>
            </w:r>
          </w:p>
          <w:p w:rsidR="00EE4181" w:rsidRPr="00883751" w:rsidRDefault="00EE4181" w:rsidP="00EE4181">
            <w:pPr>
              <w:jc w:val="left"/>
              <w:rPr>
                <w:b/>
                <w:color w:val="000000" w:themeColor="text1"/>
                <w:sz w:val="16"/>
                <w:szCs w:val="16"/>
              </w:rPr>
            </w:pPr>
          </w:p>
          <w:p w:rsidR="00EE4181" w:rsidRPr="00883751" w:rsidRDefault="00EE4181" w:rsidP="00BD49FB">
            <w:pPr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883751">
              <w:rPr>
                <w:rFonts w:hint="eastAsia"/>
                <w:b/>
                <w:color w:val="000000" w:themeColor="text1"/>
                <w:sz w:val="18"/>
                <w:szCs w:val="16"/>
              </w:rPr>
              <w:t>※【様式</w:t>
            </w:r>
            <w:r w:rsidRPr="00883751">
              <w:rPr>
                <w:rFonts w:hint="eastAsia"/>
                <w:b/>
                <w:color w:val="000000" w:themeColor="text1"/>
                <w:sz w:val="18"/>
                <w:szCs w:val="16"/>
              </w:rPr>
              <w:t>2</w:t>
            </w:r>
            <w:r w:rsidR="00632277" w:rsidRPr="00883751">
              <w:rPr>
                <w:rFonts w:hint="eastAsia"/>
                <w:b/>
                <w:color w:val="000000" w:themeColor="text1"/>
                <w:sz w:val="18"/>
                <w:szCs w:val="16"/>
              </w:rPr>
              <w:t>】で医師の診断</w:t>
            </w:r>
            <w:r w:rsidRPr="00883751">
              <w:rPr>
                <w:rFonts w:hint="eastAsia"/>
                <w:b/>
                <w:color w:val="000000" w:themeColor="text1"/>
                <w:sz w:val="18"/>
                <w:szCs w:val="16"/>
              </w:rPr>
              <w:t>を受けているものに限ります。</w:t>
            </w:r>
          </w:p>
        </w:tc>
        <w:tc>
          <w:tcPr>
            <w:tcW w:w="8363" w:type="dxa"/>
            <w:tcBorders>
              <w:bottom w:val="dashSmallGap" w:sz="4" w:space="0" w:color="auto"/>
            </w:tcBorders>
            <w:vAlign w:val="center"/>
          </w:tcPr>
          <w:p w:rsidR="00491A61" w:rsidRPr="00883751" w:rsidRDefault="00404218" w:rsidP="00491A61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883751">
              <w:rPr>
                <w:rFonts w:hint="eastAsia"/>
                <w:color w:val="000000" w:themeColor="text1"/>
                <w:szCs w:val="21"/>
              </w:rPr>
              <w:t>□卵</w:t>
            </w:r>
            <w:r w:rsidR="00491A61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353508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F6B7E" w:rsidRPr="008837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91A61" w:rsidRPr="00883751">
              <w:rPr>
                <w:color w:val="000000" w:themeColor="text1"/>
                <w:szCs w:val="21"/>
              </w:rPr>
              <w:t xml:space="preserve"> </w:t>
            </w:r>
            <w:r w:rsidR="00491A61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83751">
              <w:rPr>
                <w:rFonts w:hint="eastAsia"/>
                <w:color w:val="000000" w:themeColor="text1"/>
                <w:szCs w:val="21"/>
              </w:rPr>
              <w:t>□乳</w:t>
            </w:r>
            <w:r w:rsidR="00E339DE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491A61" w:rsidRPr="00883751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491A61" w:rsidRPr="008837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750847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83751">
              <w:rPr>
                <w:rFonts w:hint="eastAsia"/>
                <w:color w:val="000000" w:themeColor="text1"/>
                <w:szCs w:val="21"/>
              </w:rPr>
              <w:t>□小麦</w:t>
            </w:r>
            <w:r w:rsidR="00491A61" w:rsidRPr="00883751">
              <w:rPr>
                <w:rFonts w:hint="eastAsia"/>
                <w:color w:val="000000" w:themeColor="text1"/>
                <w:szCs w:val="21"/>
              </w:rPr>
              <w:t xml:space="preserve">  </w:t>
            </w:r>
            <w:r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491A61" w:rsidRPr="008837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281E84" w:rsidRPr="00883751">
              <w:rPr>
                <w:rFonts w:hint="eastAsia"/>
                <w:color w:val="000000" w:themeColor="text1"/>
                <w:szCs w:val="21"/>
              </w:rPr>
              <w:t xml:space="preserve">□えび　　</w:t>
            </w:r>
          </w:p>
          <w:p w:rsidR="00353508" w:rsidRPr="00883751" w:rsidRDefault="00AF6B7E" w:rsidP="00491A61">
            <w:pPr>
              <w:ind w:firstLineChars="100" w:firstLine="210"/>
              <w:rPr>
                <w:color w:val="000000" w:themeColor="text1"/>
                <w:szCs w:val="21"/>
                <w:highlight w:val="cyan"/>
              </w:rPr>
            </w:pPr>
            <w:r w:rsidRPr="00883751">
              <w:rPr>
                <w:rFonts w:hint="eastAsia"/>
                <w:color w:val="000000" w:themeColor="text1"/>
                <w:szCs w:val="21"/>
              </w:rPr>
              <w:t>□そば</w:t>
            </w:r>
            <w:r w:rsidRPr="00883751"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="00491A61" w:rsidRPr="008837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837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91A61" w:rsidRPr="00883751">
              <w:rPr>
                <w:color w:val="000000" w:themeColor="text1"/>
                <w:szCs w:val="21"/>
              </w:rPr>
              <w:t xml:space="preserve"> </w:t>
            </w:r>
            <w:r w:rsidRPr="00883751">
              <w:rPr>
                <w:rFonts w:hint="eastAsia"/>
                <w:color w:val="000000" w:themeColor="text1"/>
                <w:szCs w:val="21"/>
              </w:rPr>
              <w:t>□</w:t>
            </w:r>
            <w:r w:rsidR="00491A61" w:rsidRPr="00883751">
              <w:rPr>
                <w:rFonts w:hint="eastAsia"/>
                <w:color w:val="000000" w:themeColor="text1"/>
                <w:szCs w:val="21"/>
              </w:rPr>
              <w:t>ピーナッツ（</w:t>
            </w:r>
            <w:r w:rsidRPr="00883751">
              <w:rPr>
                <w:rFonts w:hint="eastAsia"/>
                <w:color w:val="000000" w:themeColor="text1"/>
                <w:szCs w:val="21"/>
              </w:rPr>
              <w:t>落花生</w:t>
            </w:r>
            <w:r w:rsidR="00491A61" w:rsidRPr="00883751">
              <w:rPr>
                <w:rFonts w:hint="eastAsia"/>
                <w:color w:val="000000" w:themeColor="text1"/>
                <w:szCs w:val="21"/>
              </w:rPr>
              <w:t>）</w:t>
            </w:r>
            <w:r w:rsidRPr="008837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91A61" w:rsidRPr="00883751">
              <w:rPr>
                <w:color w:val="000000" w:themeColor="text1"/>
                <w:szCs w:val="21"/>
              </w:rPr>
              <w:t xml:space="preserve">  </w:t>
            </w:r>
            <w:r w:rsidR="00325F55" w:rsidRPr="008837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83751">
              <w:rPr>
                <w:rFonts w:hint="eastAsia"/>
                <w:color w:val="000000" w:themeColor="text1"/>
                <w:szCs w:val="21"/>
              </w:rPr>
              <w:t xml:space="preserve">□かに　</w:t>
            </w:r>
            <w:r w:rsidR="00353508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114E2C" w:rsidRPr="00883751">
              <w:rPr>
                <w:rFonts w:hint="eastAsia"/>
                <w:color w:val="000000" w:themeColor="text1"/>
                <w:szCs w:val="21"/>
              </w:rPr>
              <w:t>□くるみ</w:t>
            </w:r>
            <w:r w:rsidR="00353508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750847" w:rsidRPr="00883751">
              <w:rPr>
                <w:rFonts w:hint="eastAsia"/>
                <w:color w:val="000000" w:themeColor="text1"/>
                <w:szCs w:val="21"/>
              </w:rPr>
              <w:t xml:space="preserve">　　　　　</w:t>
            </w:r>
            <w:r w:rsidR="006813AE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750847" w:rsidRPr="00883751">
              <w:rPr>
                <w:rFonts w:hint="eastAsia"/>
                <w:color w:val="000000" w:themeColor="text1"/>
                <w:szCs w:val="21"/>
              </w:rPr>
              <w:t xml:space="preserve">　　</w:t>
            </w:r>
          </w:p>
        </w:tc>
      </w:tr>
      <w:bookmarkEnd w:id="0"/>
      <w:tr w:rsidR="00883751" w:rsidRPr="00883751" w:rsidTr="00153836">
        <w:trPr>
          <w:trHeight w:val="1473"/>
        </w:trPr>
        <w:tc>
          <w:tcPr>
            <w:tcW w:w="1985" w:type="dxa"/>
            <w:vMerge/>
            <w:vAlign w:val="center"/>
          </w:tcPr>
          <w:p w:rsidR="00BE6FCE" w:rsidRPr="00883751" w:rsidRDefault="00BE6FCE" w:rsidP="00303D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F3C48" w:rsidRPr="00883751" w:rsidRDefault="00AF6B7E" w:rsidP="00AF6B7E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883751">
              <w:rPr>
                <w:rFonts w:hint="eastAsia"/>
                <w:color w:val="000000" w:themeColor="text1"/>
                <w:szCs w:val="21"/>
              </w:rPr>
              <w:t xml:space="preserve">□あわび　</w:t>
            </w:r>
            <w:r w:rsidRPr="008837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67E88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83751">
              <w:rPr>
                <w:rFonts w:hint="eastAsia"/>
                <w:color w:val="000000" w:themeColor="text1"/>
                <w:szCs w:val="21"/>
              </w:rPr>
              <w:t>□</w:t>
            </w:r>
            <w:r w:rsidR="00AF3C48" w:rsidRPr="00883751">
              <w:rPr>
                <w:rFonts w:hint="eastAsia"/>
                <w:color w:val="000000" w:themeColor="text1"/>
                <w:szCs w:val="21"/>
              </w:rPr>
              <w:t>いか</w:t>
            </w:r>
            <w:r w:rsidR="000F357B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F3C48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83751">
              <w:rPr>
                <w:rFonts w:hint="eastAsia"/>
                <w:color w:val="000000" w:themeColor="text1"/>
                <w:szCs w:val="21"/>
              </w:rPr>
              <w:t>□いくら</w:t>
            </w:r>
            <w:r w:rsidR="00AF3C48" w:rsidRPr="00883751">
              <w:rPr>
                <w:rFonts w:hint="eastAsia"/>
                <w:color w:val="000000" w:themeColor="text1"/>
                <w:szCs w:val="21"/>
              </w:rPr>
              <w:t xml:space="preserve">　　□オレンジ</w:t>
            </w:r>
            <w:r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F3C48" w:rsidRPr="00883751">
              <w:rPr>
                <w:rFonts w:hint="eastAsia"/>
                <w:color w:val="000000" w:themeColor="text1"/>
                <w:szCs w:val="21"/>
              </w:rPr>
              <w:t>□キウイフルーツ</w:t>
            </w:r>
          </w:p>
          <w:p w:rsidR="00BE6FCE" w:rsidRPr="00883751" w:rsidRDefault="00AF3C48" w:rsidP="00AF6B7E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883751">
              <w:rPr>
                <w:rFonts w:hint="eastAsia"/>
                <w:color w:val="000000" w:themeColor="text1"/>
                <w:szCs w:val="21"/>
              </w:rPr>
              <w:t>□牛肉</w:t>
            </w:r>
            <w:r w:rsidR="00BE6FCE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F6B7E" w:rsidRPr="008837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67E88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BE6FCE" w:rsidRPr="00883751">
              <w:rPr>
                <w:rFonts w:hint="eastAsia"/>
                <w:color w:val="000000" w:themeColor="text1"/>
                <w:szCs w:val="21"/>
              </w:rPr>
              <w:t>□</w:t>
            </w:r>
            <w:r w:rsidRPr="00883751">
              <w:rPr>
                <w:rFonts w:hint="eastAsia"/>
                <w:color w:val="000000" w:themeColor="text1"/>
                <w:szCs w:val="21"/>
              </w:rPr>
              <w:t>さけ</w:t>
            </w:r>
            <w:r w:rsidR="000F357B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114E2C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BE6FCE" w:rsidRPr="00883751">
              <w:rPr>
                <w:rFonts w:hint="eastAsia"/>
                <w:color w:val="000000" w:themeColor="text1"/>
                <w:szCs w:val="21"/>
              </w:rPr>
              <w:t>□</w:t>
            </w:r>
            <w:r w:rsidRPr="00883751">
              <w:rPr>
                <w:rFonts w:hint="eastAsia"/>
                <w:color w:val="000000" w:themeColor="text1"/>
                <w:szCs w:val="21"/>
              </w:rPr>
              <w:t xml:space="preserve">さば　　　□大豆　　</w:t>
            </w:r>
            <w:r w:rsidR="00AF6B7E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83751">
              <w:rPr>
                <w:rFonts w:hint="eastAsia"/>
                <w:color w:val="000000" w:themeColor="text1"/>
                <w:szCs w:val="21"/>
              </w:rPr>
              <w:t>□鶏肉</w:t>
            </w:r>
          </w:p>
          <w:p w:rsidR="00AF3C48" w:rsidRPr="00883751" w:rsidRDefault="00BE6FCE" w:rsidP="00AF6B7E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883751">
              <w:rPr>
                <w:rFonts w:hint="eastAsia"/>
                <w:color w:val="000000" w:themeColor="text1"/>
                <w:szCs w:val="21"/>
              </w:rPr>
              <w:t>□</w:t>
            </w:r>
            <w:r w:rsidR="00AF3C48" w:rsidRPr="00883751">
              <w:rPr>
                <w:rFonts w:hint="eastAsia"/>
                <w:color w:val="000000" w:themeColor="text1"/>
                <w:szCs w:val="21"/>
              </w:rPr>
              <w:t xml:space="preserve">バナナ　</w:t>
            </w:r>
            <w:r w:rsidR="00AF6B7E" w:rsidRPr="008837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67E88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F3C48" w:rsidRPr="00883751">
              <w:rPr>
                <w:rFonts w:hint="eastAsia"/>
                <w:color w:val="000000" w:themeColor="text1"/>
                <w:szCs w:val="21"/>
              </w:rPr>
              <w:t>□豚肉　　□まつたけ</w:t>
            </w:r>
            <w:r w:rsidR="000F357B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83751">
              <w:rPr>
                <w:rFonts w:hint="eastAsia"/>
                <w:color w:val="000000" w:themeColor="text1"/>
                <w:szCs w:val="21"/>
              </w:rPr>
              <w:t>□</w:t>
            </w:r>
            <w:r w:rsidR="00AF3C48" w:rsidRPr="00883751">
              <w:rPr>
                <w:rFonts w:hint="eastAsia"/>
                <w:color w:val="000000" w:themeColor="text1"/>
                <w:szCs w:val="21"/>
              </w:rPr>
              <w:t>もも</w:t>
            </w:r>
            <w:r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F3C48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83751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="00AF3C48" w:rsidRPr="00883751">
              <w:rPr>
                <w:rFonts w:hint="eastAsia"/>
                <w:color w:val="000000" w:themeColor="text1"/>
                <w:szCs w:val="21"/>
              </w:rPr>
              <w:t>やまいも</w:t>
            </w:r>
            <w:r w:rsidR="00AF6B7E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F3C48" w:rsidRPr="00883751">
              <w:rPr>
                <w:rFonts w:hint="eastAsia"/>
                <w:color w:val="000000" w:themeColor="text1"/>
                <w:szCs w:val="21"/>
              </w:rPr>
              <w:t xml:space="preserve">　□りんご　</w:t>
            </w:r>
          </w:p>
          <w:p w:rsidR="00BE6FCE" w:rsidRPr="00883751" w:rsidRDefault="00BE6FCE" w:rsidP="008654C2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883751">
              <w:rPr>
                <w:rFonts w:hint="eastAsia"/>
                <w:color w:val="000000" w:themeColor="text1"/>
                <w:szCs w:val="21"/>
              </w:rPr>
              <w:t>□</w:t>
            </w:r>
            <w:r w:rsidR="00AF3C48" w:rsidRPr="00883751">
              <w:rPr>
                <w:rFonts w:hint="eastAsia"/>
                <w:color w:val="000000" w:themeColor="text1"/>
                <w:szCs w:val="21"/>
              </w:rPr>
              <w:t>ゼラチン</w:t>
            </w:r>
            <w:r w:rsidR="00AF6B7E" w:rsidRPr="0088375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F67E88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883751">
              <w:rPr>
                <w:rFonts w:hint="eastAsia"/>
                <w:color w:val="000000" w:themeColor="text1"/>
                <w:szCs w:val="21"/>
              </w:rPr>
              <w:t>□</w:t>
            </w:r>
            <w:r w:rsidR="00AF3C48" w:rsidRPr="00883751">
              <w:rPr>
                <w:rFonts w:hint="eastAsia"/>
                <w:color w:val="000000" w:themeColor="text1"/>
                <w:szCs w:val="21"/>
              </w:rPr>
              <w:t xml:space="preserve">ごま　</w:t>
            </w:r>
            <w:r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F3C48" w:rsidRPr="00883751">
              <w:rPr>
                <w:rFonts w:hint="eastAsia"/>
                <w:color w:val="000000" w:themeColor="text1"/>
                <w:szCs w:val="21"/>
              </w:rPr>
              <w:t>□カシューナッツ</w:t>
            </w:r>
            <w:r w:rsidR="000F357B" w:rsidRPr="00883751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AF3C48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384A13" w:rsidRPr="00883751">
              <w:rPr>
                <w:rFonts w:hint="eastAsia"/>
                <w:color w:val="000000" w:themeColor="text1"/>
                <w:szCs w:val="21"/>
              </w:rPr>
              <w:t>□アーモンド</w:t>
            </w:r>
            <w:r w:rsidR="00750847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883751" w:rsidRPr="00883751" w:rsidTr="00B836CC">
        <w:trPr>
          <w:trHeight w:val="983"/>
        </w:trPr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404218" w:rsidRPr="00883751" w:rsidRDefault="00404218" w:rsidP="00303D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dashSmallGap" w:sz="4" w:space="0" w:color="auto"/>
              <w:bottom w:val="single" w:sz="12" w:space="0" w:color="auto"/>
            </w:tcBorders>
          </w:tcPr>
          <w:p w:rsidR="00404218" w:rsidRPr="00883751" w:rsidRDefault="00883751" w:rsidP="00E32E8A">
            <w:pPr>
              <w:rPr>
                <w:color w:val="000000" w:themeColor="text1"/>
                <w:szCs w:val="21"/>
                <w:highlight w:val="cyan"/>
              </w:rPr>
            </w:pPr>
            <w:r w:rsidRPr="00883751">
              <w:rPr>
                <w:noProof/>
                <w:color w:val="000000" w:themeColor="text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2" type="#_x0000_t185" style="position:absolute;left:0;text-align:left;margin-left:8.85pt;margin-top:20.35pt;width:394.35pt;height:22.75pt;z-index:251663360;mso-position-horizontal-relative:text;mso-position-vertical-relative:text;v-text-anchor:top" adj="3822">
                  <v:textbox style="mso-next-textbox:#_x0000_s1032" inset=".3mm,.35mm,.56mm,.7pt">
                    <w:txbxContent>
                      <w:p w:rsidR="00BB71AF" w:rsidRDefault="00BB71AF"/>
                    </w:txbxContent>
                  </v:textbox>
                </v:shape>
              </w:pict>
            </w:r>
            <w:r w:rsidR="00404218" w:rsidRPr="00883751">
              <w:rPr>
                <w:rFonts w:hint="eastAsia"/>
                <w:color w:val="000000" w:themeColor="text1"/>
              </w:rPr>
              <w:t>□その他の食品</w:t>
            </w:r>
            <w:r w:rsidR="00C106B1" w:rsidRPr="00883751">
              <w:rPr>
                <w:rFonts w:hint="eastAsia"/>
                <w:color w:val="000000" w:themeColor="text1"/>
              </w:rPr>
              <w:t xml:space="preserve">　</w:t>
            </w:r>
            <w:r w:rsidR="00E339DE" w:rsidRPr="00883751">
              <w:rPr>
                <w:rFonts w:hint="eastAsia"/>
                <w:color w:val="000000" w:themeColor="text1"/>
              </w:rPr>
              <w:t>食品名を記入：（例：ぶどう</w:t>
            </w:r>
            <w:r w:rsidR="00C106B1" w:rsidRPr="00883751">
              <w:rPr>
                <w:rFonts w:hint="eastAsia"/>
                <w:color w:val="000000" w:themeColor="text1"/>
              </w:rPr>
              <w:t>）</w:t>
            </w:r>
          </w:p>
        </w:tc>
      </w:tr>
      <w:tr w:rsidR="00883751" w:rsidRPr="00883751" w:rsidTr="00B836CC">
        <w:trPr>
          <w:trHeight w:val="2381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887" w:rsidRPr="00883751" w:rsidRDefault="00FD6714" w:rsidP="0017157C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883751">
              <w:rPr>
                <w:rFonts w:hint="eastAsia"/>
                <w:color w:val="000000" w:themeColor="text1"/>
                <w:sz w:val="20"/>
                <w:szCs w:val="20"/>
              </w:rPr>
              <w:t>★学校における日常の取り組み及び緊急時の対応</w:t>
            </w:r>
            <w:r w:rsidR="00B836CC" w:rsidRPr="00883751">
              <w:rPr>
                <w:rFonts w:hint="eastAsia"/>
                <w:color w:val="000000" w:themeColor="text1"/>
                <w:sz w:val="20"/>
                <w:szCs w:val="20"/>
              </w:rPr>
              <w:t>、給食費の管理</w:t>
            </w:r>
            <w:r w:rsidRPr="00883751">
              <w:rPr>
                <w:rFonts w:hint="eastAsia"/>
                <w:color w:val="000000" w:themeColor="text1"/>
                <w:sz w:val="20"/>
                <w:szCs w:val="20"/>
              </w:rPr>
              <w:t>に活用するため、</w:t>
            </w:r>
            <w:r w:rsidR="00473EB8" w:rsidRPr="00883751">
              <w:rPr>
                <w:rFonts w:hint="eastAsia"/>
                <w:color w:val="000000" w:themeColor="text1"/>
                <w:sz w:val="20"/>
                <w:szCs w:val="20"/>
              </w:rPr>
              <w:t>【様式</w:t>
            </w:r>
            <w:r w:rsidR="00473EB8" w:rsidRPr="00883751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="00473EB8" w:rsidRPr="00883751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  <w:r w:rsidRPr="00883751">
              <w:rPr>
                <w:rFonts w:hint="eastAsia"/>
                <w:color w:val="000000" w:themeColor="text1"/>
                <w:sz w:val="20"/>
                <w:szCs w:val="20"/>
              </w:rPr>
              <w:t>岸和田市学校生活管理指導表</w:t>
            </w:r>
            <w:r w:rsidR="00743DA5" w:rsidRPr="0088375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D75362" w:rsidRPr="00883751">
              <w:rPr>
                <w:rFonts w:hint="eastAsia"/>
                <w:color w:val="000000" w:themeColor="text1"/>
                <w:sz w:val="20"/>
                <w:szCs w:val="20"/>
              </w:rPr>
              <w:t>アレルギー疾患用</w:t>
            </w:r>
            <w:r w:rsidR="00743DA5" w:rsidRPr="0088375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="00D75362" w:rsidRPr="00883751">
              <w:rPr>
                <w:rFonts w:hint="eastAsia"/>
                <w:color w:val="000000" w:themeColor="text1"/>
                <w:sz w:val="20"/>
                <w:szCs w:val="20"/>
              </w:rPr>
              <w:t>に記載された内容を教職員・</w:t>
            </w:r>
            <w:r w:rsidR="005006EF" w:rsidRPr="00883751">
              <w:rPr>
                <w:rFonts w:hint="eastAsia"/>
                <w:color w:val="000000" w:themeColor="text1"/>
                <w:sz w:val="20"/>
                <w:szCs w:val="20"/>
              </w:rPr>
              <w:t>教育委員会・</w:t>
            </w:r>
            <w:r w:rsidR="00553D45" w:rsidRPr="00883751">
              <w:rPr>
                <w:rFonts w:hint="eastAsia"/>
                <w:color w:val="000000" w:themeColor="text1"/>
                <w:sz w:val="20"/>
                <w:szCs w:val="20"/>
              </w:rPr>
              <w:t>学校医・</w:t>
            </w:r>
            <w:r w:rsidR="00D75362" w:rsidRPr="00883751">
              <w:rPr>
                <w:rFonts w:hint="eastAsia"/>
                <w:color w:val="000000" w:themeColor="text1"/>
                <w:sz w:val="20"/>
                <w:szCs w:val="20"/>
              </w:rPr>
              <w:t>消防機関等で共有することに同意します。</w:t>
            </w:r>
          </w:p>
          <w:p w:rsidR="00D75362" w:rsidRPr="00883751" w:rsidRDefault="00D75362" w:rsidP="0017157C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883751">
              <w:rPr>
                <w:rFonts w:hint="eastAsia"/>
                <w:color w:val="000000" w:themeColor="text1"/>
                <w:sz w:val="20"/>
                <w:szCs w:val="20"/>
              </w:rPr>
              <w:t>★食物アレルギー除去食の実施に当たり、微量混入</w:t>
            </w:r>
            <w:r w:rsidR="00743DA5" w:rsidRPr="00883751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883751">
              <w:rPr>
                <w:rFonts w:hint="eastAsia"/>
                <w:color w:val="000000" w:themeColor="text1"/>
                <w:sz w:val="20"/>
                <w:szCs w:val="20"/>
              </w:rPr>
              <w:t>コンタミネーション</w:t>
            </w:r>
            <w:r w:rsidR="00743DA5" w:rsidRPr="0088375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883751">
              <w:rPr>
                <w:rFonts w:hint="eastAsia"/>
                <w:color w:val="000000" w:themeColor="text1"/>
                <w:sz w:val="20"/>
                <w:szCs w:val="20"/>
              </w:rPr>
              <w:t>の可能性があることに同意します。</w:t>
            </w:r>
          </w:p>
          <w:p w:rsidR="00B836CC" w:rsidRPr="00883751" w:rsidRDefault="00D75362" w:rsidP="005006EF">
            <w:pPr>
              <w:rPr>
                <w:color w:val="000000" w:themeColor="text1"/>
                <w:sz w:val="20"/>
                <w:szCs w:val="20"/>
              </w:rPr>
            </w:pPr>
            <w:r w:rsidRPr="00883751">
              <w:rPr>
                <w:rFonts w:hint="eastAsia"/>
                <w:color w:val="000000" w:themeColor="text1"/>
                <w:sz w:val="20"/>
                <w:szCs w:val="20"/>
              </w:rPr>
              <w:t>★保護者の責任において、学校給食アレルギー表示</w:t>
            </w:r>
            <w:r w:rsidR="0017221E" w:rsidRPr="00883751">
              <w:rPr>
                <w:rFonts w:hint="eastAsia"/>
                <w:color w:val="000000" w:themeColor="text1"/>
                <w:sz w:val="20"/>
                <w:szCs w:val="20"/>
              </w:rPr>
              <w:t>献立</w:t>
            </w:r>
            <w:r w:rsidRPr="00883751">
              <w:rPr>
                <w:rFonts w:hint="eastAsia"/>
                <w:color w:val="000000" w:themeColor="text1"/>
                <w:sz w:val="20"/>
                <w:szCs w:val="20"/>
              </w:rPr>
              <w:t>表を確認するこ</w:t>
            </w:r>
            <w:r w:rsidR="00644036" w:rsidRPr="00883751">
              <w:rPr>
                <w:rFonts w:hint="eastAsia"/>
                <w:color w:val="000000" w:themeColor="text1"/>
                <w:sz w:val="20"/>
                <w:szCs w:val="20"/>
              </w:rPr>
              <w:t>とに</w:t>
            </w:r>
            <w:r w:rsidRPr="00883751">
              <w:rPr>
                <w:rFonts w:hint="eastAsia"/>
                <w:color w:val="000000" w:themeColor="text1"/>
                <w:sz w:val="20"/>
                <w:szCs w:val="20"/>
              </w:rPr>
              <w:t>同意します。</w:t>
            </w:r>
          </w:p>
          <w:p w:rsidR="0017157C" w:rsidRPr="00883751" w:rsidRDefault="005006EF" w:rsidP="005006EF">
            <w:pPr>
              <w:rPr>
                <w:color w:val="000000" w:themeColor="text1"/>
                <w:sz w:val="20"/>
                <w:szCs w:val="20"/>
              </w:rPr>
            </w:pPr>
            <w:r w:rsidRPr="00883751">
              <w:rPr>
                <w:rFonts w:hint="eastAsia"/>
                <w:color w:val="000000" w:themeColor="text1"/>
                <w:szCs w:val="21"/>
              </w:rPr>
              <w:t xml:space="preserve">　　　　　　　　　　　　　　　　　　　　　　　　　　</w:t>
            </w:r>
            <w:r w:rsidR="00BE6FCE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83BB6" w:rsidRPr="00883751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  <w:p w:rsidR="00E6522B" w:rsidRPr="00883751" w:rsidRDefault="00E6522B" w:rsidP="0017157C">
            <w:pPr>
              <w:ind w:firstLineChars="2800" w:firstLine="5880"/>
              <w:jc w:val="left"/>
              <w:rPr>
                <w:color w:val="000000" w:themeColor="text1"/>
                <w:szCs w:val="21"/>
                <w:u w:val="single"/>
              </w:rPr>
            </w:pPr>
            <w:r w:rsidRPr="00883751">
              <w:rPr>
                <w:rFonts w:hint="eastAsia"/>
                <w:color w:val="000000" w:themeColor="text1"/>
                <w:szCs w:val="21"/>
                <w:u w:val="single"/>
              </w:rPr>
              <w:t xml:space="preserve">保護者署名：　　　　　　　　　　　　</w:t>
            </w:r>
          </w:p>
        </w:tc>
      </w:tr>
    </w:tbl>
    <w:p w:rsidR="003D5303" w:rsidRPr="00883751" w:rsidRDefault="003D5303" w:rsidP="00B836CC">
      <w:pPr>
        <w:rPr>
          <w:color w:val="000000" w:themeColor="text1"/>
        </w:rPr>
      </w:pPr>
    </w:p>
    <w:sectPr w:rsidR="003D5303" w:rsidRPr="00883751" w:rsidSect="00C31598">
      <w:headerReference w:type="default" r:id="rId7"/>
      <w:footerReference w:type="default" r:id="rId8"/>
      <w:pgSz w:w="11906" w:h="16838" w:code="9"/>
      <w:pgMar w:top="238" w:right="1418" w:bottom="250" w:left="1418" w:header="567" w:footer="567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AF" w:rsidRDefault="00BB71AF">
      <w:r>
        <w:separator/>
      </w:r>
    </w:p>
  </w:endnote>
  <w:endnote w:type="continuationSeparator" w:id="0">
    <w:p w:rsidR="00BB71AF" w:rsidRDefault="00BB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36" w:rsidRPr="00114E2C" w:rsidRDefault="00153836" w:rsidP="00114E2C">
    <w:pPr>
      <w:pStyle w:val="a7"/>
      <w:jc w:val="right"/>
      <w:rPr>
        <w:rFonts w:ascii="ＭＳ ゴシック" w:eastAsia="ＭＳ ゴシック" w:hAnsi="ＭＳ ゴシック"/>
        <w:color w:val="808080" w:themeColor="background1" w:themeShade="80"/>
        <w:sz w:val="16"/>
        <w:szCs w:val="16"/>
      </w:rPr>
    </w:pPr>
    <w:r>
      <w:rPr>
        <w:rFonts w:ascii="ＭＳ ゴシック" w:eastAsia="ＭＳ ゴシック" w:hAnsi="ＭＳ ゴシック" w:hint="eastAsia"/>
        <w:color w:val="808080" w:themeColor="background1" w:themeShade="80"/>
        <w:sz w:val="16"/>
        <w:szCs w:val="16"/>
      </w:rPr>
      <w:t xml:space="preserve"> (R</w:t>
    </w:r>
    <w:r w:rsidR="00114E2C">
      <w:rPr>
        <w:rFonts w:ascii="ＭＳ ゴシック" w:eastAsia="ＭＳ ゴシック" w:hAnsi="ＭＳ ゴシック" w:hint="eastAsia"/>
        <w:color w:val="808080" w:themeColor="background1" w:themeShade="80"/>
        <w:sz w:val="16"/>
        <w:szCs w:val="16"/>
      </w:rPr>
      <w:t>5</w:t>
    </w:r>
    <w:r>
      <w:rPr>
        <w:rFonts w:ascii="ＭＳ ゴシック" w:eastAsia="ＭＳ ゴシック" w:hAnsi="ＭＳ ゴシック" w:hint="eastAsia"/>
        <w:color w:val="808080" w:themeColor="background1" w:themeShade="80"/>
        <w:sz w:val="16"/>
        <w:szCs w:val="16"/>
      </w:rPr>
      <w:t>.11</w:t>
    </w:r>
    <w:r w:rsidR="00F34D2E">
      <w:rPr>
        <w:rFonts w:ascii="ＭＳ ゴシック" w:eastAsia="ＭＳ ゴシック" w:hAnsi="ＭＳ ゴシック" w:hint="eastAsia"/>
        <w:color w:val="808080" w:themeColor="background1" w:themeShade="80"/>
        <w:sz w:val="16"/>
        <w:szCs w:val="16"/>
      </w:rPr>
      <w:t>改</w:t>
    </w:r>
    <w:r>
      <w:rPr>
        <w:rFonts w:ascii="ＭＳ ゴシック" w:eastAsia="ＭＳ ゴシック" w:hAnsi="ＭＳ ゴシック" w:hint="eastAsia"/>
        <w:color w:val="808080" w:themeColor="background1" w:themeShade="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AF" w:rsidRDefault="00BB71AF">
      <w:r>
        <w:separator/>
      </w:r>
    </w:p>
  </w:footnote>
  <w:footnote w:type="continuationSeparator" w:id="0">
    <w:p w:rsidR="00BB71AF" w:rsidRDefault="00BB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AF" w:rsidRPr="003B4E03" w:rsidRDefault="00DC4338" w:rsidP="002B0AF2">
    <w:pPr>
      <w:pStyle w:val="a7"/>
      <w:jc w:val="right"/>
      <w:rPr>
        <w:rFonts w:ascii="ＭＳ ゴシック" w:eastAsia="ＭＳ ゴシック" w:hAnsi="ＭＳ ゴシック"/>
        <w:b/>
        <w:szCs w:val="21"/>
      </w:rPr>
    </w:pPr>
    <w:r>
      <w:rPr>
        <w:rFonts w:ascii="ＭＳ ゴシック" w:eastAsia="ＭＳ ゴシック" w:hAnsi="ＭＳ ゴシック" w:hint="eastAsia"/>
        <w:b/>
        <w:szCs w:val="21"/>
      </w:rPr>
      <w:t xml:space="preserve">　　　　　　</w:t>
    </w:r>
    <w:r w:rsidR="000C01B2" w:rsidRPr="003B4E03">
      <w:rPr>
        <w:rFonts w:ascii="ＭＳ ゴシック" w:eastAsia="ＭＳ ゴシック" w:hAnsi="ＭＳ ゴシック" w:hint="eastAsia"/>
        <w:b/>
        <w:szCs w:val="21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13F1"/>
    <w:rsid w:val="000631CC"/>
    <w:rsid w:val="00071575"/>
    <w:rsid w:val="000858A9"/>
    <w:rsid w:val="00090C7E"/>
    <w:rsid w:val="000933C1"/>
    <w:rsid w:val="000C01B2"/>
    <w:rsid w:val="000F357B"/>
    <w:rsid w:val="000F47F6"/>
    <w:rsid w:val="0010351A"/>
    <w:rsid w:val="00114E2C"/>
    <w:rsid w:val="001249D2"/>
    <w:rsid w:val="0014373D"/>
    <w:rsid w:val="00153836"/>
    <w:rsid w:val="001617DA"/>
    <w:rsid w:val="001626B1"/>
    <w:rsid w:val="00170E1C"/>
    <w:rsid w:val="0017157C"/>
    <w:rsid w:val="0017221E"/>
    <w:rsid w:val="00187946"/>
    <w:rsid w:val="0019236D"/>
    <w:rsid w:val="001969C8"/>
    <w:rsid w:val="001A0731"/>
    <w:rsid w:val="001E2477"/>
    <w:rsid w:val="001E7507"/>
    <w:rsid w:val="00215574"/>
    <w:rsid w:val="00220DF7"/>
    <w:rsid w:val="00227F38"/>
    <w:rsid w:val="0023570C"/>
    <w:rsid w:val="0024172E"/>
    <w:rsid w:val="00267560"/>
    <w:rsid w:val="00281E84"/>
    <w:rsid w:val="002971DB"/>
    <w:rsid w:val="002B08E3"/>
    <w:rsid w:val="002B0AF2"/>
    <w:rsid w:val="002C7F01"/>
    <w:rsid w:val="00303DBB"/>
    <w:rsid w:val="00325F55"/>
    <w:rsid w:val="00353508"/>
    <w:rsid w:val="00384A13"/>
    <w:rsid w:val="00393F6A"/>
    <w:rsid w:val="003B3510"/>
    <w:rsid w:val="003B4E03"/>
    <w:rsid w:val="003C42E4"/>
    <w:rsid w:val="003D5303"/>
    <w:rsid w:val="003F0B16"/>
    <w:rsid w:val="00404218"/>
    <w:rsid w:val="00423D86"/>
    <w:rsid w:val="00443B77"/>
    <w:rsid w:val="00450C72"/>
    <w:rsid w:val="00473EB8"/>
    <w:rsid w:val="00491A61"/>
    <w:rsid w:val="004C7854"/>
    <w:rsid w:val="004D7D68"/>
    <w:rsid w:val="004F4558"/>
    <w:rsid w:val="004F63ED"/>
    <w:rsid w:val="004F7E34"/>
    <w:rsid w:val="005006EF"/>
    <w:rsid w:val="005050A5"/>
    <w:rsid w:val="005113E2"/>
    <w:rsid w:val="00515DFA"/>
    <w:rsid w:val="00526F4D"/>
    <w:rsid w:val="005413F1"/>
    <w:rsid w:val="005450E1"/>
    <w:rsid w:val="00553D45"/>
    <w:rsid w:val="00571F6A"/>
    <w:rsid w:val="00581E70"/>
    <w:rsid w:val="005967C6"/>
    <w:rsid w:val="005A25F7"/>
    <w:rsid w:val="005A7028"/>
    <w:rsid w:val="005C7205"/>
    <w:rsid w:val="005E13F6"/>
    <w:rsid w:val="005E28F4"/>
    <w:rsid w:val="005F5491"/>
    <w:rsid w:val="00613C42"/>
    <w:rsid w:val="00627B44"/>
    <w:rsid w:val="00632277"/>
    <w:rsid w:val="00644036"/>
    <w:rsid w:val="00646ACB"/>
    <w:rsid w:val="006609D1"/>
    <w:rsid w:val="00666499"/>
    <w:rsid w:val="0067690F"/>
    <w:rsid w:val="00680579"/>
    <w:rsid w:val="006813AE"/>
    <w:rsid w:val="006B4068"/>
    <w:rsid w:val="006D1842"/>
    <w:rsid w:val="006D1ED9"/>
    <w:rsid w:val="006E67CC"/>
    <w:rsid w:val="007030DC"/>
    <w:rsid w:val="007223DA"/>
    <w:rsid w:val="00724F4B"/>
    <w:rsid w:val="007327E8"/>
    <w:rsid w:val="00743DA5"/>
    <w:rsid w:val="00750847"/>
    <w:rsid w:val="00795156"/>
    <w:rsid w:val="00824405"/>
    <w:rsid w:val="00832950"/>
    <w:rsid w:val="00837D4E"/>
    <w:rsid w:val="00842C92"/>
    <w:rsid w:val="008654C2"/>
    <w:rsid w:val="00880746"/>
    <w:rsid w:val="008834AC"/>
    <w:rsid w:val="00883751"/>
    <w:rsid w:val="00884DDF"/>
    <w:rsid w:val="00895B73"/>
    <w:rsid w:val="008A435A"/>
    <w:rsid w:val="008C5318"/>
    <w:rsid w:val="008D1238"/>
    <w:rsid w:val="008E7AC0"/>
    <w:rsid w:val="008E7DF3"/>
    <w:rsid w:val="00905393"/>
    <w:rsid w:val="00944F5B"/>
    <w:rsid w:val="0094657A"/>
    <w:rsid w:val="00954015"/>
    <w:rsid w:val="00960D79"/>
    <w:rsid w:val="00967F47"/>
    <w:rsid w:val="009844CA"/>
    <w:rsid w:val="009B7AE9"/>
    <w:rsid w:val="009C61C5"/>
    <w:rsid w:val="009D2836"/>
    <w:rsid w:val="009E5A04"/>
    <w:rsid w:val="009F68EE"/>
    <w:rsid w:val="00A03C9E"/>
    <w:rsid w:val="00A069BE"/>
    <w:rsid w:val="00A07A32"/>
    <w:rsid w:val="00A14A3F"/>
    <w:rsid w:val="00A37512"/>
    <w:rsid w:val="00A83BB6"/>
    <w:rsid w:val="00AE1D75"/>
    <w:rsid w:val="00AF3C48"/>
    <w:rsid w:val="00AF6B7E"/>
    <w:rsid w:val="00B112BB"/>
    <w:rsid w:val="00B22241"/>
    <w:rsid w:val="00B23D79"/>
    <w:rsid w:val="00B41510"/>
    <w:rsid w:val="00B836CC"/>
    <w:rsid w:val="00B91B6C"/>
    <w:rsid w:val="00B9725E"/>
    <w:rsid w:val="00BA0B0D"/>
    <w:rsid w:val="00BA1AF6"/>
    <w:rsid w:val="00BB71AF"/>
    <w:rsid w:val="00BD2AD6"/>
    <w:rsid w:val="00BD49FB"/>
    <w:rsid w:val="00BD4AA3"/>
    <w:rsid w:val="00BE229C"/>
    <w:rsid w:val="00BE4AD4"/>
    <w:rsid w:val="00BE6FCE"/>
    <w:rsid w:val="00BF2A00"/>
    <w:rsid w:val="00BF4243"/>
    <w:rsid w:val="00C106B1"/>
    <w:rsid w:val="00C21745"/>
    <w:rsid w:val="00C31598"/>
    <w:rsid w:val="00C4696A"/>
    <w:rsid w:val="00C567E8"/>
    <w:rsid w:val="00C6170B"/>
    <w:rsid w:val="00C85343"/>
    <w:rsid w:val="00C95CA2"/>
    <w:rsid w:val="00C967F0"/>
    <w:rsid w:val="00CD5937"/>
    <w:rsid w:val="00CE068A"/>
    <w:rsid w:val="00CE2A89"/>
    <w:rsid w:val="00CE615F"/>
    <w:rsid w:val="00CF468C"/>
    <w:rsid w:val="00CF5C92"/>
    <w:rsid w:val="00CF7245"/>
    <w:rsid w:val="00D205BF"/>
    <w:rsid w:val="00D44EE0"/>
    <w:rsid w:val="00D4545E"/>
    <w:rsid w:val="00D45BD5"/>
    <w:rsid w:val="00D75362"/>
    <w:rsid w:val="00DB0D8F"/>
    <w:rsid w:val="00DC4338"/>
    <w:rsid w:val="00DD1039"/>
    <w:rsid w:val="00DE4897"/>
    <w:rsid w:val="00E06B5A"/>
    <w:rsid w:val="00E12669"/>
    <w:rsid w:val="00E16115"/>
    <w:rsid w:val="00E16483"/>
    <w:rsid w:val="00E22887"/>
    <w:rsid w:val="00E2414D"/>
    <w:rsid w:val="00E32E8A"/>
    <w:rsid w:val="00E339DE"/>
    <w:rsid w:val="00E62744"/>
    <w:rsid w:val="00E6522B"/>
    <w:rsid w:val="00E704C9"/>
    <w:rsid w:val="00E96DDB"/>
    <w:rsid w:val="00EA5B59"/>
    <w:rsid w:val="00EA6D10"/>
    <w:rsid w:val="00EC636F"/>
    <w:rsid w:val="00ED20B3"/>
    <w:rsid w:val="00EE192E"/>
    <w:rsid w:val="00EE4181"/>
    <w:rsid w:val="00EE49F3"/>
    <w:rsid w:val="00F035C9"/>
    <w:rsid w:val="00F12B72"/>
    <w:rsid w:val="00F34D2E"/>
    <w:rsid w:val="00F35CAB"/>
    <w:rsid w:val="00F37EF5"/>
    <w:rsid w:val="00F45A0B"/>
    <w:rsid w:val="00F61694"/>
    <w:rsid w:val="00F65E15"/>
    <w:rsid w:val="00F67E88"/>
    <w:rsid w:val="00FC5896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BC5EF855-E8CE-4173-8775-4C9E6C2C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F4243"/>
    <w:pPr>
      <w:jc w:val="center"/>
    </w:pPr>
  </w:style>
  <w:style w:type="paragraph" w:styleId="a4">
    <w:name w:val="Closing"/>
    <w:basedOn w:val="a"/>
    <w:rsid w:val="00BF4243"/>
    <w:pPr>
      <w:jc w:val="right"/>
    </w:pPr>
  </w:style>
  <w:style w:type="paragraph" w:styleId="a5">
    <w:name w:val="header"/>
    <w:basedOn w:val="a"/>
    <w:link w:val="a6"/>
    <w:uiPriority w:val="99"/>
    <w:rsid w:val="005413F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413F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3D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3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35CA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BB71AF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BA0B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8376-E82D-49B4-84CD-094E3AEC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岸和田市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umu</dc:creator>
  <cp:lastModifiedBy>岸和田市</cp:lastModifiedBy>
  <cp:revision>121</cp:revision>
  <cp:lastPrinted>2021-11-12T01:44:00Z</cp:lastPrinted>
  <dcterms:created xsi:type="dcterms:W3CDTF">2015-04-30T05:58:00Z</dcterms:created>
  <dcterms:modified xsi:type="dcterms:W3CDTF">2023-10-26T00:00:00Z</dcterms:modified>
</cp:coreProperties>
</file>